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BF010" w14:textId="77777777" w:rsidR="0030016A" w:rsidRDefault="0030016A" w:rsidP="0030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</w:p>
    <w:p w14:paraId="3AE55F3E" w14:textId="77777777" w:rsidR="0030016A" w:rsidRPr="0030016A" w:rsidRDefault="0030016A" w:rsidP="00300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0C83A7AA" w14:textId="77777777" w:rsidR="0030016A" w:rsidRDefault="0030016A" w:rsidP="0030016A">
      <w:pPr>
        <w:pBdr>
          <w:bottom w:val="single" w:sz="6" w:space="7" w:color="E5E5E5"/>
        </w:pBdr>
        <w:shd w:val="clear" w:color="auto" w:fill="FFFFFF"/>
        <w:spacing w:after="37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</w:pPr>
      <w:r w:rsidRPr="003001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  <w:t xml:space="preserve">ВІДОМОСТІ </w:t>
      </w:r>
    </w:p>
    <w:p w14:paraId="31C3EBF1" w14:textId="77777777" w:rsidR="0030016A" w:rsidRPr="0030016A" w:rsidRDefault="0030016A" w:rsidP="0030016A">
      <w:pPr>
        <w:pBdr>
          <w:bottom w:val="single" w:sz="6" w:space="7" w:color="E5E5E5"/>
        </w:pBdr>
        <w:shd w:val="clear" w:color="auto" w:fill="FFFFFF"/>
        <w:spacing w:after="37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</w:pPr>
      <w:r w:rsidRPr="003001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  <w:t xml:space="preserve">про кількісні та якісні показники кадрового забезпечення освітньої діяльності у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  <w:t>сфері загальної середньої освіти</w:t>
      </w:r>
    </w:p>
    <w:p w14:paraId="443F4575" w14:textId="77777777" w:rsidR="0030016A" w:rsidRPr="0030016A" w:rsidRDefault="0030016A" w:rsidP="00300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3001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1. Загальна інформація про кадрове забезпечення освітньої діяльності у сфері загальної середньої освіти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7218"/>
        <w:gridCol w:w="2470"/>
        <w:gridCol w:w="2327"/>
        <w:gridCol w:w="3113"/>
      </w:tblGrid>
      <w:tr w:rsidR="0030016A" w:rsidRPr="0030016A" w14:paraId="41214EBA" w14:textId="77777777" w:rsidTr="0023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4A58693A" w14:textId="77777777" w:rsidR="0030016A" w:rsidRPr="0030016A" w:rsidRDefault="0030016A" w:rsidP="0030016A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394"/>
            <w:bookmarkEnd w:id="0"/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едагогічні працівники</w:t>
            </w:r>
          </w:p>
        </w:tc>
        <w:tc>
          <w:tcPr>
            <w:tcW w:w="2498" w:type="dxa"/>
            <w:hideMark/>
          </w:tcPr>
          <w:p w14:paraId="3CC9BA1A" w14:textId="77777777" w:rsidR="0030016A" w:rsidRPr="0030016A" w:rsidRDefault="0030016A" w:rsidP="0030016A">
            <w:pPr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еобхідно (осіб)</w:t>
            </w:r>
          </w:p>
        </w:tc>
        <w:tc>
          <w:tcPr>
            <w:tcW w:w="2351" w:type="dxa"/>
            <w:hideMark/>
          </w:tcPr>
          <w:p w14:paraId="21F53DBB" w14:textId="77777777" w:rsidR="0030016A" w:rsidRPr="0030016A" w:rsidRDefault="0030016A" w:rsidP="0030016A">
            <w:pPr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Фактично (осіб)</w:t>
            </w:r>
          </w:p>
        </w:tc>
        <w:tc>
          <w:tcPr>
            <w:tcW w:w="3159" w:type="dxa"/>
            <w:hideMark/>
          </w:tcPr>
          <w:p w14:paraId="584DF0F2" w14:textId="77777777" w:rsidR="0030016A" w:rsidRPr="0030016A" w:rsidRDefault="0030016A" w:rsidP="0030016A">
            <w:pPr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ідсоток потреби</w:t>
            </w:r>
          </w:p>
        </w:tc>
      </w:tr>
      <w:tr w:rsidR="0030016A" w:rsidRPr="0030016A" w14:paraId="25ACF269" w14:textId="77777777" w:rsidTr="00235F4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35D6151B" w14:textId="7861BE0F" w:rsidR="0030016A" w:rsidRPr="0030016A" w:rsidRDefault="009953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очківська гімназія</w:t>
            </w:r>
          </w:p>
        </w:tc>
        <w:tc>
          <w:tcPr>
            <w:tcW w:w="2498" w:type="dxa"/>
            <w:hideMark/>
          </w:tcPr>
          <w:p w14:paraId="70F476FC" w14:textId="049E2B23" w:rsidR="0030016A" w:rsidRPr="0030016A" w:rsidRDefault="00361180" w:rsidP="0030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351" w:type="dxa"/>
            <w:hideMark/>
          </w:tcPr>
          <w:p w14:paraId="6D859B01" w14:textId="7A3D41F8" w:rsidR="0030016A" w:rsidRPr="0030016A" w:rsidRDefault="00995380" w:rsidP="0030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159" w:type="dxa"/>
            <w:hideMark/>
          </w:tcPr>
          <w:p w14:paraId="39986023" w14:textId="16796AB5" w:rsidR="0030016A" w:rsidRPr="0030016A" w:rsidRDefault="00361180" w:rsidP="0030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</w:tr>
      <w:tr w:rsidR="0030016A" w:rsidRPr="0030016A" w14:paraId="010F5408" w14:textId="77777777" w:rsidTr="00235F4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76DC7BDC" w14:textId="21AC5940" w:rsidR="0030016A" w:rsidRPr="0030016A" w:rsidRDefault="0030016A" w:rsidP="0030016A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едагогічні працівники, усього - </w:t>
            </w:r>
            <w:r w:rsidR="009953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9</w:t>
            </w:r>
          </w:p>
        </w:tc>
        <w:tc>
          <w:tcPr>
            <w:tcW w:w="2498" w:type="dxa"/>
            <w:hideMark/>
          </w:tcPr>
          <w:p w14:paraId="03889F56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1" w:type="dxa"/>
            <w:hideMark/>
          </w:tcPr>
          <w:p w14:paraId="2B5555D3" w14:textId="1B6CB36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9" w:type="dxa"/>
            <w:hideMark/>
          </w:tcPr>
          <w:p w14:paraId="03CA403F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016A" w:rsidRPr="0030016A" w14:paraId="3B867AC5" w14:textId="77777777" w:rsidTr="00235F4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441771A6" w14:textId="77777777" w:rsidR="0030016A" w:rsidRPr="0030016A" w:rsidRDefault="0030016A" w:rsidP="0030016A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у тому числі ті, що:</w:t>
            </w:r>
          </w:p>
        </w:tc>
        <w:tc>
          <w:tcPr>
            <w:tcW w:w="2498" w:type="dxa"/>
            <w:hideMark/>
          </w:tcPr>
          <w:p w14:paraId="526FD6BB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1" w:type="dxa"/>
            <w:hideMark/>
          </w:tcPr>
          <w:p w14:paraId="278D98AE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9" w:type="dxa"/>
            <w:hideMark/>
          </w:tcPr>
          <w:p w14:paraId="7E270F64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016A" w:rsidRPr="0030016A" w14:paraId="7BB5213E" w14:textId="77777777" w:rsidTr="00235F4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3120B2C1" w14:textId="576C86EC" w:rsidR="0030016A" w:rsidRPr="0030016A" w:rsidRDefault="0030016A" w:rsidP="0030016A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мають відповідну освіту - </w:t>
            </w:r>
            <w:r w:rsidR="009953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9</w:t>
            </w:r>
          </w:p>
        </w:tc>
        <w:tc>
          <w:tcPr>
            <w:tcW w:w="2498" w:type="dxa"/>
            <w:hideMark/>
          </w:tcPr>
          <w:p w14:paraId="4E767220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1" w:type="dxa"/>
            <w:hideMark/>
          </w:tcPr>
          <w:p w14:paraId="31051190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9" w:type="dxa"/>
            <w:hideMark/>
          </w:tcPr>
          <w:p w14:paraId="2A7F9648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016A" w:rsidRPr="0030016A" w14:paraId="5D9D7EE7" w14:textId="77777777" w:rsidTr="00235F4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hideMark/>
          </w:tcPr>
          <w:p w14:paraId="6EC94699" w14:textId="7980E2B9" w:rsidR="0030016A" w:rsidRPr="0030016A" w:rsidRDefault="0030016A" w:rsidP="0030016A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ацюють у закладі освіти за сумісництвом - </w:t>
            </w:r>
            <w:r w:rsidR="009953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2498" w:type="dxa"/>
            <w:hideMark/>
          </w:tcPr>
          <w:p w14:paraId="3AA65E2F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1" w:type="dxa"/>
            <w:hideMark/>
          </w:tcPr>
          <w:p w14:paraId="1B77FBA1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9" w:type="dxa"/>
            <w:hideMark/>
          </w:tcPr>
          <w:p w14:paraId="64FD1F0F" w14:textId="77777777" w:rsidR="0030016A" w:rsidRPr="0030016A" w:rsidRDefault="0030016A" w:rsidP="0030016A">
            <w:pPr>
              <w:spacing w:line="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0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7E1A58CD" w14:textId="77777777" w:rsidR="0030016A" w:rsidRPr="0030016A" w:rsidRDefault="0030016A" w:rsidP="00300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3001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2. Інформація про якісний склад педагогічних працівників</w:t>
      </w:r>
    </w:p>
    <w:tbl>
      <w:tblPr>
        <w:tblStyle w:val="a4"/>
        <w:tblW w:w="5100" w:type="pct"/>
        <w:tblLook w:val="04A0" w:firstRow="1" w:lastRow="0" w:firstColumn="1" w:lastColumn="0" w:noHBand="0" w:noVBand="1"/>
      </w:tblPr>
      <w:tblGrid>
        <w:gridCol w:w="2023"/>
        <w:gridCol w:w="1802"/>
        <w:gridCol w:w="1846"/>
        <w:gridCol w:w="1984"/>
        <w:gridCol w:w="1991"/>
        <w:gridCol w:w="1916"/>
        <w:gridCol w:w="2569"/>
        <w:gridCol w:w="1300"/>
      </w:tblGrid>
      <w:tr w:rsidR="00206628" w:rsidRPr="0030016A" w14:paraId="63138851" w14:textId="77777777" w:rsidTr="0060666E">
        <w:trPr>
          <w:trHeight w:val="39"/>
        </w:trPr>
        <w:tc>
          <w:tcPr>
            <w:tcW w:w="1837" w:type="dxa"/>
            <w:hideMark/>
          </w:tcPr>
          <w:p w14:paraId="53CDBE76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96"/>
            <w:bookmarkEnd w:id="1"/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навчальної дисципліни</w:t>
            </w:r>
          </w:p>
        </w:tc>
        <w:tc>
          <w:tcPr>
            <w:tcW w:w="1739" w:type="dxa"/>
            <w:hideMark/>
          </w:tcPr>
          <w:p w14:paraId="171096CD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різвище, ім’я, по батькові викладача</w:t>
            </w:r>
          </w:p>
        </w:tc>
        <w:tc>
          <w:tcPr>
            <w:tcW w:w="1719" w:type="dxa"/>
            <w:hideMark/>
          </w:tcPr>
          <w:p w14:paraId="7275F975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посади</w:t>
            </w:r>
          </w:p>
        </w:tc>
        <w:tc>
          <w:tcPr>
            <w:tcW w:w="2064" w:type="dxa"/>
            <w:hideMark/>
          </w:tcPr>
          <w:p w14:paraId="32EFE62E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052" w:type="dxa"/>
            <w:hideMark/>
          </w:tcPr>
          <w:p w14:paraId="385E431C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2143" w:type="dxa"/>
            <w:hideMark/>
          </w:tcPr>
          <w:p w14:paraId="13415F31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едагогічний стаж (повних років)</w:t>
            </w:r>
          </w:p>
        </w:tc>
        <w:tc>
          <w:tcPr>
            <w:tcW w:w="2688" w:type="dxa"/>
            <w:hideMark/>
          </w:tcPr>
          <w:p w14:paraId="4DEDA25B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1178" w:type="dxa"/>
            <w:hideMark/>
          </w:tcPr>
          <w:p w14:paraId="307A68CF" w14:textId="77777777" w:rsidR="0030016A" w:rsidRPr="00E754F4" w:rsidRDefault="0030016A" w:rsidP="0030016A">
            <w:pPr>
              <w:spacing w:line="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206628" w:rsidRPr="0030016A" w14:paraId="0326A868" w14:textId="77777777" w:rsidTr="0060666E">
        <w:trPr>
          <w:trHeight w:val="1245"/>
        </w:trPr>
        <w:tc>
          <w:tcPr>
            <w:tcW w:w="1837" w:type="dxa"/>
            <w:hideMark/>
          </w:tcPr>
          <w:p w14:paraId="54BA4DE4" w14:textId="77777777" w:rsidR="0030016A" w:rsidRPr="00E754F4" w:rsidRDefault="009953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здоров’я. Факультатив</w:t>
            </w:r>
          </w:p>
          <w:p w14:paraId="7C2001B3" w14:textId="77777777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978F5A" w14:textId="77777777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145DED" w14:textId="77777777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ACF415" w14:textId="77777777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FEB089" w14:textId="77777777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617153" w14:textId="581CD405" w:rsidR="00361180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9" w:type="dxa"/>
            <w:hideMark/>
          </w:tcPr>
          <w:p w14:paraId="58457E8D" w14:textId="6BFA41EC" w:rsidR="0030016A" w:rsidRPr="00E754F4" w:rsidRDefault="009953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ус Лариса Василівна</w:t>
            </w:r>
          </w:p>
        </w:tc>
        <w:tc>
          <w:tcPr>
            <w:tcW w:w="1719" w:type="dxa"/>
            <w:hideMark/>
          </w:tcPr>
          <w:p w14:paraId="7D14DBBC" w14:textId="26EB403A" w:rsidR="0030016A" w:rsidRPr="00E754F4" w:rsidRDefault="009953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 вчитель основ здоров’я.</w:t>
            </w:r>
          </w:p>
        </w:tc>
        <w:tc>
          <w:tcPr>
            <w:tcW w:w="2064" w:type="dxa"/>
            <w:hideMark/>
          </w:tcPr>
          <w:p w14:paraId="243EA672" w14:textId="2E3215D7" w:rsidR="0030016A" w:rsidRPr="00E754F4" w:rsidRDefault="009953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.-Подільський педагогічний інститут</w:t>
            </w:r>
            <w:r w:rsidR="00361180"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986 р. Російська мова </w:t>
            </w:r>
            <w:r w:rsidR="00361180"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 література. Вчитель  рос.мови та літератури</w:t>
            </w:r>
          </w:p>
        </w:tc>
        <w:tc>
          <w:tcPr>
            <w:tcW w:w="2052" w:type="dxa"/>
            <w:hideMark/>
          </w:tcPr>
          <w:p w14:paraId="128433AA" w14:textId="492D5E8D" w:rsidR="0030016A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ща категорія, Старший вчитель, 2017 р.</w:t>
            </w:r>
          </w:p>
        </w:tc>
        <w:tc>
          <w:tcPr>
            <w:tcW w:w="2143" w:type="dxa"/>
            <w:hideMark/>
          </w:tcPr>
          <w:p w14:paraId="74BEC8D6" w14:textId="17E1C6A6" w:rsidR="0030016A" w:rsidRPr="00E754F4" w:rsidRDefault="00361180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688" w:type="dxa"/>
            <w:hideMark/>
          </w:tcPr>
          <w:p w14:paraId="550CCFB7" w14:textId="77777777" w:rsid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10.2020р.</w:t>
            </w:r>
            <w:r w:rsidR="00D30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Е №02125697/7108-20</w:t>
            </w:r>
          </w:p>
          <w:p w14:paraId="562BAFE7" w14:textId="66658AAF" w:rsidR="00D3050D" w:rsidRPr="00E754F4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год., ІППОЧО</w:t>
            </w:r>
          </w:p>
        </w:tc>
        <w:tc>
          <w:tcPr>
            <w:tcW w:w="1178" w:type="dxa"/>
            <w:hideMark/>
          </w:tcPr>
          <w:p w14:paraId="65081BFD" w14:textId="77777777" w:rsidR="0030016A" w:rsidRPr="00E754F4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06628" w:rsidRPr="0030016A" w14:paraId="5430A9C3" w14:textId="77777777" w:rsidTr="0060666E">
        <w:trPr>
          <w:trHeight w:val="1245"/>
        </w:trPr>
        <w:tc>
          <w:tcPr>
            <w:tcW w:w="1837" w:type="dxa"/>
            <w:hideMark/>
          </w:tcPr>
          <w:p w14:paraId="7D175C0B" w14:textId="06B12B54" w:rsidR="0030016A" w:rsidRPr="0030016A" w:rsidRDefault="00E754F4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739" w:type="dxa"/>
            <w:hideMark/>
          </w:tcPr>
          <w:p w14:paraId="04331008" w14:textId="4C8665CF" w:rsidR="0030016A" w:rsidRPr="0030016A" w:rsidRDefault="00E754F4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фен Сергій Степанович</w:t>
            </w:r>
          </w:p>
        </w:tc>
        <w:tc>
          <w:tcPr>
            <w:tcW w:w="1719" w:type="dxa"/>
            <w:hideMark/>
          </w:tcPr>
          <w:p w14:paraId="35FABB07" w14:textId="2F5F17D1" w:rsidR="0030016A" w:rsidRPr="0030016A" w:rsidRDefault="00E754F4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вчитель математики</w:t>
            </w:r>
          </w:p>
        </w:tc>
        <w:tc>
          <w:tcPr>
            <w:tcW w:w="2064" w:type="dxa"/>
            <w:hideMark/>
          </w:tcPr>
          <w:p w14:paraId="6EE5D741" w14:textId="1F430978" w:rsidR="0030016A" w:rsidRPr="0030016A" w:rsidRDefault="00E754F4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НУ, 2011р., </w:t>
            </w:r>
            <w:r w:rsidR="00C572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. Вчитель математики та інформатики</w:t>
            </w:r>
          </w:p>
        </w:tc>
        <w:tc>
          <w:tcPr>
            <w:tcW w:w="2052" w:type="dxa"/>
            <w:hideMark/>
          </w:tcPr>
          <w:p w14:paraId="027FBF0B" w14:textId="36332ABA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категорія, 2019 р.</w:t>
            </w:r>
          </w:p>
        </w:tc>
        <w:tc>
          <w:tcPr>
            <w:tcW w:w="2143" w:type="dxa"/>
            <w:hideMark/>
          </w:tcPr>
          <w:p w14:paraId="79D0C828" w14:textId="1FF72C8E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88" w:type="dxa"/>
            <w:hideMark/>
          </w:tcPr>
          <w:p w14:paraId="29D9CDC6" w14:textId="77777777" w:rsid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0.2020 р., СЕ №02125697/7792-20,</w:t>
            </w:r>
          </w:p>
          <w:p w14:paraId="599BAB75" w14:textId="5924FF4A" w:rsidR="00D3050D" w:rsidRP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год., ІППОЧО</w:t>
            </w:r>
          </w:p>
        </w:tc>
        <w:tc>
          <w:tcPr>
            <w:tcW w:w="1178" w:type="dxa"/>
            <w:hideMark/>
          </w:tcPr>
          <w:p w14:paraId="440D7AE6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20F3F968" w14:textId="77777777" w:rsidTr="0060666E">
        <w:trPr>
          <w:trHeight w:val="1245"/>
        </w:trPr>
        <w:tc>
          <w:tcPr>
            <w:tcW w:w="1837" w:type="dxa"/>
            <w:hideMark/>
          </w:tcPr>
          <w:p w14:paraId="69ED805E" w14:textId="0A4A8171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. Біологія. Факультатив. Індивідуальне заняття 9 клас.</w:t>
            </w:r>
          </w:p>
        </w:tc>
        <w:tc>
          <w:tcPr>
            <w:tcW w:w="1739" w:type="dxa"/>
            <w:hideMark/>
          </w:tcPr>
          <w:p w14:paraId="576290E1" w14:textId="14C431F4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іка Валерія Іванівна</w:t>
            </w:r>
          </w:p>
        </w:tc>
        <w:tc>
          <w:tcPr>
            <w:tcW w:w="1719" w:type="dxa"/>
            <w:hideMark/>
          </w:tcPr>
          <w:p w14:paraId="7B5CF5CE" w14:textId="088DDD90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біології та хімії</w:t>
            </w:r>
          </w:p>
        </w:tc>
        <w:tc>
          <w:tcPr>
            <w:tcW w:w="2064" w:type="dxa"/>
            <w:hideMark/>
          </w:tcPr>
          <w:p w14:paraId="1A1BCCA3" w14:textId="77777777" w:rsidR="00D3050D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ДУ, 1971р. Біологія</w:t>
            </w:r>
            <w:r w:rsidR="00D30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84ED985" w14:textId="319E1F19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хімії та біології.</w:t>
            </w:r>
          </w:p>
        </w:tc>
        <w:tc>
          <w:tcPr>
            <w:tcW w:w="2052" w:type="dxa"/>
            <w:hideMark/>
          </w:tcPr>
          <w:p w14:paraId="43FB9C8E" w14:textId="3CA220A1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Методист, 2018 р.</w:t>
            </w:r>
          </w:p>
        </w:tc>
        <w:tc>
          <w:tcPr>
            <w:tcW w:w="2143" w:type="dxa"/>
            <w:hideMark/>
          </w:tcPr>
          <w:p w14:paraId="26B1DA3D" w14:textId="6B9B6272" w:rsidR="0030016A" w:rsidRPr="0030016A" w:rsidRDefault="00C5726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688" w:type="dxa"/>
            <w:hideMark/>
          </w:tcPr>
          <w:p w14:paraId="100E2A28" w14:textId="77777777" w:rsidR="0030016A" w:rsidRPr="0030016A" w:rsidRDefault="0030016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8" w:type="dxa"/>
            <w:hideMark/>
          </w:tcPr>
          <w:p w14:paraId="0A740BC3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10957C9B" w14:textId="77777777" w:rsidTr="0060666E">
        <w:trPr>
          <w:trHeight w:val="1245"/>
        </w:trPr>
        <w:tc>
          <w:tcPr>
            <w:tcW w:w="1837" w:type="dxa"/>
            <w:hideMark/>
          </w:tcPr>
          <w:p w14:paraId="4AB3BBC9" w14:textId="77777777" w:rsidR="0030016A" w:rsidRPr="0030016A" w:rsidRDefault="0030016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9" w:type="dxa"/>
            <w:hideMark/>
          </w:tcPr>
          <w:p w14:paraId="6C37DFEA" w14:textId="7D7B9B70" w:rsidR="0030016A" w:rsidRP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нинка Ірина Романівна</w:t>
            </w:r>
          </w:p>
        </w:tc>
        <w:tc>
          <w:tcPr>
            <w:tcW w:w="1719" w:type="dxa"/>
            <w:hideMark/>
          </w:tcPr>
          <w:p w14:paraId="3696024E" w14:textId="4170802D" w:rsidR="0030016A" w:rsidRP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2064" w:type="dxa"/>
            <w:hideMark/>
          </w:tcPr>
          <w:p w14:paraId="33E32C33" w14:textId="2A7B2000" w:rsidR="0030016A" w:rsidRP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07р., Українська мова та література. Вчитель укр. мови та літератури.</w:t>
            </w:r>
          </w:p>
        </w:tc>
        <w:tc>
          <w:tcPr>
            <w:tcW w:w="2052" w:type="dxa"/>
            <w:hideMark/>
          </w:tcPr>
          <w:p w14:paraId="2D236D68" w14:textId="319D45D4" w:rsidR="0030016A" w:rsidRPr="0030016A" w:rsidRDefault="00D3050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категорія, </w:t>
            </w:r>
            <w:r w:rsidR="00AD01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 р.</w:t>
            </w:r>
          </w:p>
        </w:tc>
        <w:tc>
          <w:tcPr>
            <w:tcW w:w="2143" w:type="dxa"/>
            <w:hideMark/>
          </w:tcPr>
          <w:p w14:paraId="4328F032" w14:textId="2493DE1F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688" w:type="dxa"/>
            <w:hideMark/>
          </w:tcPr>
          <w:p w14:paraId="14937799" w14:textId="08768DCA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6.2020 р., №4268-20, 30 год., ІППОЧО</w:t>
            </w:r>
          </w:p>
        </w:tc>
        <w:tc>
          <w:tcPr>
            <w:tcW w:w="1178" w:type="dxa"/>
            <w:hideMark/>
          </w:tcPr>
          <w:p w14:paraId="785FDC5B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6948D97A" w14:textId="77777777" w:rsidTr="0060666E">
        <w:trPr>
          <w:trHeight w:val="1245"/>
        </w:trPr>
        <w:tc>
          <w:tcPr>
            <w:tcW w:w="1837" w:type="dxa"/>
            <w:hideMark/>
          </w:tcPr>
          <w:p w14:paraId="51DA0F5D" w14:textId="741A5D6B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AD01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AD01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AD01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лі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AD01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B7F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дивідуальне заняття 9 клас.</w:t>
            </w:r>
          </w:p>
        </w:tc>
        <w:tc>
          <w:tcPr>
            <w:tcW w:w="1739" w:type="dxa"/>
            <w:hideMark/>
          </w:tcPr>
          <w:p w14:paraId="358C4072" w14:textId="5FBA3DAC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ьова Світлана Олексіївна</w:t>
            </w:r>
          </w:p>
        </w:tc>
        <w:tc>
          <w:tcPr>
            <w:tcW w:w="1719" w:type="dxa"/>
            <w:hideMark/>
          </w:tcPr>
          <w:p w14:paraId="60913133" w14:textId="2630D398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української мови та літератури</w:t>
            </w:r>
          </w:p>
        </w:tc>
        <w:tc>
          <w:tcPr>
            <w:tcW w:w="2064" w:type="dxa"/>
            <w:hideMark/>
          </w:tcPr>
          <w:p w14:paraId="3D195EEC" w14:textId="39DE74BA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ДУ, 1996р., Українська мова та література. Вчитель укр. мови та літератури.</w:t>
            </w:r>
          </w:p>
        </w:tc>
        <w:tc>
          <w:tcPr>
            <w:tcW w:w="2052" w:type="dxa"/>
            <w:hideMark/>
          </w:tcPr>
          <w:p w14:paraId="115B6512" w14:textId="7B8EE31C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Методист, 2017 р.</w:t>
            </w:r>
          </w:p>
        </w:tc>
        <w:tc>
          <w:tcPr>
            <w:tcW w:w="2143" w:type="dxa"/>
            <w:hideMark/>
          </w:tcPr>
          <w:p w14:paraId="7A411523" w14:textId="58D0392D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688" w:type="dxa"/>
            <w:hideMark/>
          </w:tcPr>
          <w:p w14:paraId="2DD4E95C" w14:textId="01D3775B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05.2020 р., №3122-20, 30 год., ІППОЧО</w:t>
            </w:r>
          </w:p>
        </w:tc>
        <w:tc>
          <w:tcPr>
            <w:tcW w:w="1178" w:type="dxa"/>
            <w:hideMark/>
          </w:tcPr>
          <w:p w14:paraId="5C093BD2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15EC1335" w14:textId="77777777" w:rsidTr="0060666E">
        <w:trPr>
          <w:trHeight w:val="1245"/>
        </w:trPr>
        <w:tc>
          <w:tcPr>
            <w:tcW w:w="1837" w:type="dxa"/>
            <w:hideMark/>
          </w:tcPr>
          <w:p w14:paraId="2ACC16A1" w14:textId="0D54CF29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1739" w:type="dxa"/>
            <w:hideMark/>
          </w:tcPr>
          <w:p w14:paraId="728CFB3F" w14:textId="1D8CF3E3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к Валентина Діонізіївна</w:t>
            </w:r>
          </w:p>
        </w:tc>
        <w:tc>
          <w:tcPr>
            <w:tcW w:w="1719" w:type="dxa"/>
            <w:hideMark/>
          </w:tcPr>
          <w:p w14:paraId="258F9B25" w14:textId="6C097DEF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2064" w:type="dxa"/>
            <w:hideMark/>
          </w:tcPr>
          <w:p w14:paraId="113FACA4" w14:textId="04381B67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арпатський університет, 1995р., Вчитель початкових класів.</w:t>
            </w:r>
          </w:p>
        </w:tc>
        <w:tc>
          <w:tcPr>
            <w:tcW w:w="2052" w:type="dxa"/>
            <w:hideMark/>
          </w:tcPr>
          <w:p w14:paraId="52CECD05" w14:textId="3A9415B9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Старший вчитель, 2017р.</w:t>
            </w:r>
          </w:p>
        </w:tc>
        <w:tc>
          <w:tcPr>
            <w:tcW w:w="2143" w:type="dxa"/>
            <w:hideMark/>
          </w:tcPr>
          <w:p w14:paraId="629C108E" w14:textId="77C5EBAC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688" w:type="dxa"/>
            <w:hideMark/>
          </w:tcPr>
          <w:p w14:paraId="18340C54" w14:textId="33D05AA9" w:rsidR="0030016A" w:rsidRPr="0030016A" w:rsidRDefault="00AD018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5.04.2020 р., №1911-20, 30 год., </w:t>
            </w:r>
            <w:r w:rsidR="002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ППОЧО</w:t>
            </w:r>
          </w:p>
        </w:tc>
        <w:tc>
          <w:tcPr>
            <w:tcW w:w="1178" w:type="dxa"/>
            <w:hideMark/>
          </w:tcPr>
          <w:p w14:paraId="1FC9A5D8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2151C802" w14:textId="77777777" w:rsidTr="0060666E">
        <w:trPr>
          <w:trHeight w:val="1245"/>
        </w:trPr>
        <w:tc>
          <w:tcPr>
            <w:tcW w:w="1837" w:type="dxa"/>
            <w:hideMark/>
          </w:tcPr>
          <w:p w14:paraId="1CA99386" w14:textId="76622B57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читель початкових класів</w:t>
            </w:r>
          </w:p>
        </w:tc>
        <w:tc>
          <w:tcPr>
            <w:tcW w:w="1739" w:type="dxa"/>
            <w:hideMark/>
          </w:tcPr>
          <w:p w14:paraId="308D4928" w14:textId="0F749002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маренко Інна Володимирівна</w:t>
            </w:r>
          </w:p>
        </w:tc>
        <w:tc>
          <w:tcPr>
            <w:tcW w:w="1719" w:type="dxa"/>
            <w:hideMark/>
          </w:tcPr>
          <w:p w14:paraId="373C5654" w14:textId="048733C9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2064" w:type="dxa"/>
            <w:hideMark/>
          </w:tcPr>
          <w:p w14:paraId="20C8A358" w14:textId="04DAEE46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’янець-Подільський національний університет, 2010р., Початкове навчання.</w:t>
            </w:r>
          </w:p>
        </w:tc>
        <w:tc>
          <w:tcPr>
            <w:tcW w:w="2052" w:type="dxa"/>
            <w:hideMark/>
          </w:tcPr>
          <w:p w14:paraId="4C2F1DBE" w14:textId="425F37FC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2020р.</w:t>
            </w:r>
          </w:p>
        </w:tc>
        <w:tc>
          <w:tcPr>
            <w:tcW w:w="2143" w:type="dxa"/>
            <w:hideMark/>
          </w:tcPr>
          <w:p w14:paraId="4694D365" w14:textId="6E558039" w:rsidR="0030016A" w:rsidRP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88" w:type="dxa"/>
            <w:hideMark/>
          </w:tcPr>
          <w:p w14:paraId="3D36CC8E" w14:textId="07947374" w:rsidR="0030016A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04.2020</w:t>
            </w:r>
            <w:r w:rsidR="00F62A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amp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U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2525, 32 год., педрада №6 від 15.05.2020р.</w:t>
            </w:r>
          </w:p>
          <w:p w14:paraId="567EAD92" w14:textId="707D1712" w:rsidR="00235F4C" w:rsidRPr="00235F4C" w:rsidRDefault="00235F4C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10.2020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50 год., педрада №2 від 05.10.2020</w:t>
            </w:r>
          </w:p>
        </w:tc>
        <w:tc>
          <w:tcPr>
            <w:tcW w:w="1178" w:type="dxa"/>
            <w:hideMark/>
          </w:tcPr>
          <w:p w14:paraId="54D598BF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7C3D1E84" w14:textId="77777777" w:rsidTr="0060666E">
        <w:trPr>
          <w:trHeight w:val="409"/>
        </w:trPr>
        <w:tc>
          <w:tcPr>
            <w:tcW w:w="1837" w:type="dxa"/>
            <w:hideMark/>
          </w:tcPr>
          <w:p w14:paraId="5972A86D" w14:textId="0A88AD94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1739" w:type="dxa"/>
            <w:hideMark/>
          </w:tcPr>
          <w:p w14:paraId="1EB4442D" w14:textId="5CB4441D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фен Лариса Михайлівна</w:t>
            </w:r>
          </w:p>
        </w:tc>
        <w:tc>
          <w:tcPr>
            <w:tcW w:w="1719" w:type="dxa"/>
            <w:hideMark/>
          </w:tcPr>
          <w:p w14:paraId="04A83F61" w14:textId="3877C8B4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2064" w:type="dxa"/>
            <w:hideMark/>
          </w:tcPr>
          <w:p w14:paraId="45941539" w14:textId="23C7757C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2р., Вчитель початкових класів</w:t>
            </w:r>
          </w:p>
        </w:tc>
        <w:tc>
          <w:tcPr>
            <w:tcW w:w="2052" w:type="dxa"/>
            <w:hideMark/>
          </w:tcPr>
          <w:p w14:paraId="5CFF1342" w14:textId="1FE56A98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2143" w:type="dxa"/>
            <w:hideMark/>
          </w:tcPr>
          <w:p w14:paraId="4092A5DD" w14:textId="3F371E90" w:rsidR="0030016A" w:rsidRPr="0030016A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88" w:type="dxa"/>
            <w:hideMark/>
          </w:tcPr>
          <w:p w14:paraId="54F1F5C9" w14:textId="3050D752" w:rsidR="0030016A" w:rsidRPr="00F62A68" w:rsidRDefault="00F62A6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9.02.2020 р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</w:t>
            </w:r>
            <w:r w:rsidRPr="00F62A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тифікат 60 год., педрада №4 від 04.03.2020</w:t>
            </w:r>
          </w:p>
        </w:tc>
        <w:tc>
          <w:tcPr>
            <w:tcW w:w="1178" w:type="dxa"/>
            <w:hideMark/>
          </w:tcPr>
          <w:p w14:paraId="616F0C70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0DC18085" w14:textId="77777777" w:rsidTr="0060666E">
        <w:trPr>
          <w:trHeight w:val="1245"/>
        </w:trPr>
        <w:tc>
          <w:tcPr>
            <w:tcW w:w="1837" w:type="dxa"/>
            <w:hideMark/>
          </w:tcPr>
          <w:p w14:paraId="4FC8BB7E" w14:textId="3F10E7B0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чне мистецтво</w:t>
            </w:r>
          </w:p>
        </w:tc>
        <w:tc>
          <w:tcPr>
            <w:tcW w:w="1739" w:type="dxa"/>
            <w:hideMark/>
          </w:tcPr>
          <w:p w14:paraId="62CDAF42" w14:textId="417DFBFE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чак Ганна Костянтинівна</w:t>
            </w:r>
          </w:p>
        </w:tc>
        <w:tc>
          <w:tcPr>
            <w:tcW w:w="1719" w:type="dxa"/>
            <w:hideMark/>
          </w:tcPr>
          <w:p w14:paraId="07C952B1" w14:textId="2A050A39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музики</w:t>
            </w:r>
          </w:p>
        </w:tc>
        <w:tc>
          <w:tcPr>
            <w:tcW w:w="2064" w:type="dxa"/>
            <w:hideMark/>
          </w:tcPr>
          <w:p w14:paraId="5176105D" w14:textId="51AF7FAF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ецький педагогічний коледж, 2009р., Музичне мистецтво. Вчитель музики.</w:t>
            </w:r>
          </w:p>
        </w:tc>
        <w:tc>
          <w:tcPr>
            <w:tcW w:w="2052" w:type="dxa"/>
            <w:hideMark/>
          </w:tcPr>
          <w:p w14:paraId="395EA53D" w14:textId="4ABFFBDD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, 2018 р.</w:t>
            </w:r>
          </w:p>
        </w:tc>
        <w:tc>
          <w:tcPr>
            <w:tcW w:w="2143" w:type="dxa"/>
            <w:hideMark/>
          </w:tcPr>
          <w:p w14:paraId="7EF5ECBF" w14:textId="13A0006B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688" w:type="dxa"/>
            <w:hideMark/>
          </w:tcPr>
          <w:p w14:paraId="3B88688D" w14:textId="77777777" w:rsidR="0030016A" w:rsidRPr="0030016A" w:rsidRDefault="0030016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8" w:type="dxa"/>
            <w:hideMark/>
          </w:tcPr>
          <w:p w14:paraId="7B1FCB27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4DBD05F0" w14:textId="77777777" w:rsidTr="0060666E">
        <w:trPr>
          <w:trHeight w:val="1245"/>
        </w:trPr>
        <w:tc>
          <w:tcPr>
            <w:tcW w:w="1837" w:type="dxa"/>
            <w:hideMark/>
          </w:tcPr>
          <w:p w14:paraId="536C30C7" w14:textId="313ACFBB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</w:t>
            </w:r>
            <w:r w:rsidR="002066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</w:t>
            </w:r>
            <w:r w:rsidR="002066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родознав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кр.мова та література, факультатив</w:t>
            </w:r>
          </w:p>
        </w:tc>
        <w:tc>
          <w:tcPr>
            <w:tcW w:w="1739" w:type="dxa"/>
            <w:hideMark/>
          </w:tcPr>
          <w:p w14:paraId="7898208D" w14:textId="793B15CD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селічук Оксана Іполитівна</w:t>
            </w:r>
          </w:p>
        </w:tc>
        <w:tc>
          <w:tcPr>
            <w:tcW w:w="1719" w:type="dxa"/>
            <w:hideMark/>
          </w:tcPr>
          <w:p w14:paraId="7F25AE64" w14:textId="0D6F5964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світової літератури</w:t>
            </w:r>
          </w:p>
        </w:tc>
        <w:tc>
          <w:tcPr>
            <w:tcW w:w="2064" w:type="dxa"/>
            <w:hideMark/>
          </w:tcPr>
          <w:p w14:paraId="63A02531" w14:textId="180FD300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ДУ, 1996 р., Російська мова та література. </w:t>
            </w:r>
            <w:r w:rsidRPr="00E75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 рос.мови та літератури</w:t>
            </w:r>
          </w:p>
        </w:tc>
        <w:tc>
          <w:tcPr>
            <w:tcW w:w="2052" w:type="dxa"/>
            <w:hideMark/>
          </w:tcPr>
          <w:p w14:paraId="11BFB42D" w14:textId="3FEA33F8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Старший вчитель, 2018 р.</w:t>
            </w:r>
          </w:p>
        </w:tc>
        <w:tc>
          <w:tcPr>
            <w:tcW w:w="2143" w:type="dxa"/>
            <w:hideMark/>
          </w:tcPr>
          <w:p w14:paraId="026FE0FE" w14:textId="0C3A05CB" w:rsidR="0030016A" w:rsidRPr="0030016A" w:rsidRDefault="00206628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688" w:type="dxa"/>
            <w:hideMark/>
          </w:tcPr>
          <w:p w14:paraId="0B9D6067" w14:textId="293DB44B" w:rsidR="0030016A" w:rsidRDefault="00F47FB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9.2020 СЕ№02125697/3738-20 30 год ІППОЧО</w:t>
            </w:r>
          </w:p>
          <w:p w14:paraId="19171E0F" w14:textId="768A0DBB" w:rsidR="00F47FB6" w:rsidRPr="0030016A" w:rsidRDefault="00F47FB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12.2020 СЕ№02125697/9276-20 30 год ІППОЧО</w:t>
            </w:r>
          </w:p>
        </w:tc>
        <w:tc>
          <w:tcPr>
            <w:tcW w:w="1178" w:type="dxa"/>
            <w:hideMark/>
          </w:tcPr>
          <w:p w14:paraId="26E8D841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2F8D4FF1" w14:textId="77777777" w:rsidTr="0060666E">
        <w:trPr>
          <w:trHeight w:val="1245"/>
        </w:trPr>
        <w:tc>
          <w:tcPr>
            <w:tcW w:w="1837" w:type="dxa"/>
            <w:hideMark/>
          </w:tcPr>
          <w:p w14:paraId="6799973C" w14:textId="1C5D398C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1739" w:type="dxa"/>
            <w:hideMark/>
          </w:tcPr>
          <w:p w14:paraId="0A4BCAD7" w14:textId="33CE6EAC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мович Святослава Василівна</w:t>
            </w:r>
          </w:p>
        </w:tc>
        <w:tc>
          <w:tcPr>
            <w:tcW w:w="1719" w:type="dxa"/>
            <w:hideMark/>
          </w:tcPr>
          <w:p w14:paraId="18B15F1E" w14:textId="298C0A76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2064" w:type="dxa"/>
            <w:hideMark/>
          </w:tcPr>
          <w:p w14:paraId="679AC089" w14:textId="1D18DF67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ецький педагогічний коледж, 2001 р. ЧНУ, 2006 р. Вихователь ДНЗ. Вчитель географії</w:t>
            </w:r>
          </w:p>
        </w:tc>
        <w:tc>
          <w:tcPr>
            <w:tcW w:w="2052" w:type="dxa"/>
            <w:hideMark/>
          </w:tcPr>
          <w:p w14:paraId="36D94247" w14:textId="439622E4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2020 р.</w:t>
            </w:r>
          </w:p>
        </w:tc>
        <w:tc>
          <w:tcPr>
            <w:tcW w:w="2143" w:type="dxa"/>
            <w:hideMark/>
          </w:tcPr>
          <w:p w14:paraId="47D076F5" w14:textId="384FCBD9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688" w:type="dxa"/>
            <w:hideMark/>
          </w:tcPr>
          <w:p w14:paraId="237074B0" w14:textId="00C4FF19" w:rsidR="0030016A" w:rsidRPr="0030016A" w:rsidRDefault="006B7FF2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2.2020 р.,</w:t>
            </w:r>
            <w:r w:rsidRPr="006B7F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</w:t>
            </w:r>
            <w:r w:rsidRPr="00235F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ертифікат 60 год., педрада №4 від 04.03.2020 </w:t>
            </w:r>
          </w:p>
        </w:tc>
        <w:tc>
          <w:tcPr>
            <w:tcW w:w="1178" w:type="dxa"/>
            <w:hideMark/>
          </w:tcPr>
          <w:p w14:paraId="2C395C0E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645A7EAF" w14:textId="77777777" w:rsidTr="0060666E">
        <w:trPr>
          <w:trHeight w:val="1245"/>
        </w:trPr>
        <w:tc>
          <w:tcPr>
            <w:tcW w:w="1837" w:type="dxa"/>
            <w:hideMark/>
          </w:tcPr>
          <w:p w14:paraId="5B4095A2" w14:textId="2F89829C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е виховання, гуртки, факультатив</w:t>
            </w:r>
          </w:p>
        </w:tc>
        <w:tc>
          <w:tcPr>
            <w:tcW w:w="1739" w:type="dxa"/>
            <w:hideMark/>
          </w:tcPr>
          <w:p w14:paraId="57B953D2" w14:textId="4B28A284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мович Артур Романович</w:t>
            </w:r>
          </w:p>
        </w:tc>
        <w:tc>
          <w:tcPr>
            <w:tcW w:w="1719" w:type="dxa"/>
            <w:hideMark/>
          </w:tcPr>
          <w:p w14:paraId="7BD195AC" w14:textId="332E7F9D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фізичного виховання</w:t>
            </w:r>
          </w:p>
        </w:tc>
        <w:tc>
          <w:tcPr>
            <w:tcW w:w="2064" w:type="dxa"/>
            <w:hideMark/>
          </w:tcPr>
          <w:p w14:paraId="3267E763" w14:textId="32EABF8D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9 р. Вчитель фізичного виховання.</w:t>
            </w:r>
          </w:p>
        </w:tc>
        <w:tc>
          <w:tcPr>
            <w:tcW w:w="2052" w:type="dxa"/>
            <w:hideMark/>
          </w:tcPr>
          <w:p w14:paraId="57249D33" w14:textId="30CA2912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2143" w:type="dxa"/>
            <w:hideMark/>
          </w:tcPr>
          <w:p w14:paraId="32AF9E5F" w14:textId="56967520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88" w:type="dxa"/>
            <w:hideMark/>
          </w:tcPr>
          <w:p w14:paraId="165B6B1F" w14:textId="77777777" w:rsidR="0030016A" w:rsidRPr="0030016A" w:rsidRDefault="0030016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8" w:type="dxa"/>
            <w:hideMark/>
          </w:tcPr>
          <w:p w14:paraId="4C29381D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312403B1" w14:textId="77777777" w:rsidTr="0060666E">
        <w:trPr>
          <w:trHeight w:val="1245"/>
        </w:trPr>
        <w:tc>
          <w:tcPr>
            <w:tcW w:w="1837" w:type="dxa"/>
            <w:hideMark/>
          </w:tcPr>
          <w:p w14:paraId="7EBAEAB8" w14:textId="7CDA5F78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сторія, правознавство, географія, факультатив, індивідуальне навчання 9 клас</w:t>
            </w:r>
          </w:p>
        </w:tc>
        <w:tc>
          <w:tcPr>
            <w:tcW w:w="1739" w:type="dxa"/>
            <w:hideMark/>
          </w:tcPr>
          <w:p w14:paraId="63CB8B4E" w14:textId="5F6C3EEC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онтій Оксана Петрівна</w:t>
            </w:r>
          </w:p>
        </w:tc>
        <w:tc>
          <w:tcPr>
            <w:tcW w:w="1719" w:type="dxa"/>
            <w:hideMark/>
          </w:tcPr>
          <w:p w14:paraId="12AC0FEC" w14:textId="4356E97C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сторії</w:t>
            </w:r>
          </w:p>
        </w:tc>
        <w:tc>
          <w:tcPr>
            <w:tcW w:w="2064" w:type="dxa"/>
            <w:hideMark/>
          </w:tcPr>
          <w:p w14:paraId="6DEB8961" w14:textId="5761697C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06 р., Вчитель історії</w:t>
            </w:r>
          </w:p>
        </w:tc>
        <w:tc>
          <w:tcPr>
            <w:tcW w:w="2052" w:type="dxa"/>
            <w:hideMark/>
          </w:tcPr>
          <w:p w14:paraId="0002345F" w14:textId="447A5999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категорія, 2018 р.</w:t>
            </w:r>
          </w:p>
        </w:tc>
        <w:tc>
          <w:tcPr>
            <w:tcW w:w="2143" w:type="dxa"/>
            <w:hideMark/>
          </w:tcPr>
          <w:p w14:paraId="6F9FC3CD" w14:textId="47D2513B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688" w:type="dxa"/>
            <w:hideMark/>
          </w:tcPr>
          <w:p w14:paraId="5F277E84" w14:textId="25CC9CDB" w:rsidR="0030016A" w:rsidRPr="0030016A" w:rsidRDefault="004D56BF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06.2020 р., №3738-20, 30 год., ІППОЧО</w:t>
            </w:r>
          </w:p>
        </w:tc>
        <w:tc>
          <w:tcPr>
            <w:tcW w:w="1178" w:type="dxa"/>
            <w:hideMark/>
          </w:tcPr>
          <w:p w14:paraId="092D7D13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74474BD7" w14:textId="77777777" w:rsidTr="0060666E">
        <w:trPr>
          <w:trHeight w:val="692"/>
        </w:trPr>
        <w:tc>
          <w:tcPr>
            <w:tcW w:w="1837" w:type="dxa"/>
            <w:hideMark/>
          </w:tcPr>
          <w:p w14:paraId="4DAE6335" w14:textId="33B2EC5E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, інформатика, індивідуальні заняття 9 клас.</w:t>
            </w:r>
          </w:p>
        </w:tc>
        <w:tc>
          <w:tcPr>
            <w:tcW w:w="1739" w:type="dxa"/>
            <w:hideMark/>
          </w:tcPr>
          <w:p w14:paraId="3620D427" w14:textId="00D0E86A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пова Анастасія Павлівна</w:t>
            </w:r>
          </w:p>
        </w:tc>
        <w:tc>
          <w:tcPr>
            <w:tcW w:w="1719" w:type="dxa"/>
            <w:hideMark/>
          </w:tcPr>
          <w:p w14:paraId="2477A53A" w14:textId="7B186DF3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фізики</w:t>
            </w:r>
          </w:p>
        </w:tc>
        <w:tc>
          <w:tcPr>
            <w:tcW w:w="2064" w:type="dxa"/>
            <w:hideMark/>
          </w:tcPr>
          <w:p w14:paraId="1D0A595F" w14:textId="25E2763A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5 р., Викладач фізики</w:t>
            </w:r>
          </w:p>
        </w:tc>
        <w:tc>
          <w:tcPr>
            <w:tcW w:w="2052" w:type="dxa"/>
            <w:hideMark/>
          </w:tcPr>
          <w:p w14:paraId="311346F0" w14:textId="1DD27964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категорія, 2019 р.</w:t>
            </w:r>
          </w:p>
        </w:tc>
        <w:tc>
          <w:tcPr>
            <w:tcW w:w="2143" w:type="dxa"/>
            <w:hideMark/>
          </w:tcPr>
          <w:p w14:paraId="4B952C38" w14:textId="2E87AD1F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88" w:type="dxa"/>
            <w:hideMark/>
          </w:tcPr>
          <w:p w14:paraId="34CE41AD" w14:textId="7F1177C8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4.2020 р., №2383-20, 30 год., ІППОЧО</w:t>
            </w:r>
          </w:p>
        </w:tc>
        <w:tc>
          <w:tcPr>
            <w:tcW w:w="1178" w:type="dxa"/>
            <w:hideMark/>
          </w:tcPr>
          <w:p w14:paraId="67BA61D0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0988FBC4" w14:textId="77777777" w:rsidTr="0060666E">
        <w:trPr>
          <w:trHeight w:val="1245"/>
        </w:trPr>
        <w:tc>
          <w:tcPr>
            <w:tcW w:w="1837" w:type="dxa"/>
            <w:hideMark/>
          </w:tcPr>
          <w:p w14:paraId="6E356ACB" w14:textId="4BA3AAA2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а мова, індивідуальне заняття 9 клас</w:t>
            </w:r>
          </w:p>
        </w:tc>
        <w:tc>
          <w:tcPr>
            <w:tcW w:w="1739" w:type="dxa"/>
            <w:hideMark/>
          </w:tcPr>
          <w:p w14:paraId="124ED8F9" w14:textId="5575EC72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берт Оксана Василівна</w:t>
            </w:r>
          </w:p>
        </w:tc>
        <w:tc>
          <w:tcPr>
            <w:tcW w:w="1719" w:type="dxa"/>
            <w:hideMark/>
          </w:tcPr>
          <w:p w14:paraId="75E6793B" w14:textId="10BF5858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англійської мови</w:t>
            </w:r>
          </w:p>
        </w:tc>
        <w:tc>
          <w:tcPr>
            <w:tcW w:w="2064" w:type="dxa"/>
            <w:hideMark/>
          </w:tcPr>
          <w:p w14:paraId="25C5D627" w14:textId="13166E51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0 р., Вчитель іноземної мови</w:t>
            </w:r>
          </w:p>
        </w:tc>
        <w:tc>
          <w:tcPr>
            <w:tcW w:w="2052" w:type="dxa"/>
            <w:hideMark/>
          </w:tcPr>
          <w:p w14:paraId="31B56A9D" w14:textId="73721CE1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категорія, 2020 р.</w:t>
            </w:r>
          </w:p>
        </w:tc>
        <w:tc>
          <w:tcPr>
            <w:tcW w:w="2143" w:type="dxa"/>
            <w:hideMark/>
          </w:tcPr>
          <w:p w14:paraId="17C7D7B6" w14:textId="30D9AED6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88" w:type="dxa"/>
            <w:hideMark/>
          </w:tcPr>
          <w:p w14:paraId="68AB3050" w14:textId="46CADCD1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5.2020 р., №2794-20, 30 год., ІППОЧО</w:t>
            </w:r>
          </w:p>
        </w:tc>
        <w:tc>
          <w:tcPr>
            <w:tcW w:w="1178" w:type="dxa"/>
            <w:hideMark/>
          </w:tcPr>
          <w:p w14:paraId="0A696D0B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3B5E9CB6" w14:textId="77777777" w:rsidTr="0060666E">
        <w:trPr>
          <w:trHeight w:val="1245"/>
        </w:trPr>
        <w:tc>
          <w:tcPr>
            <w:tcW w:w="1837" w:type="dxa"/>
            <w:hideMark/>
          </w:tcPr>
          <w:p w14:paraId="672F4D97" w14:textId="0EC2248A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ент вчителя, психолог</w:t>
            </w:r>
          </w:p>
        </w:tc>
        <w:tc>
          <w:tcPr>
            <w:tcW w:w="1739" w:type="dxa"/>
            <w:hideMark/>
          </w:tcPr>
          <w:p w14:paraId="1CC08D53" w14:textId="45D59454" w:rsidR="0030016A" w:rsidRPr="0030016A" w:rsidRDefault="005A185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гійко Світлана </w:t>
            </w:r>
            <w:r w:rsidR="00FB6E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аліївна</w:t>
            </w:r>
          </w:p>
        </w:tc>
        <w:tc>
          <w:tcPr>
            <w:tcW w:w="1719" w:type="dxa"/>
            <w:hideMark/>
          </w:tcPr>
          <w:p w14:paraId="21FA591C" w14:textId="42E62B5C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ент вчителя</w:t>
            </w:r>
          </w:p>
        </w:tc>
        <w:tc>
          <w:tcPr>
            <w:tcW w:w="2064" w:type="dxa"/>
            <w:hideMark/>
          </w:tcPr>
          <w:p w14:paraId="1C39443E" w14:textId="4354067E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9 р., Вчитель початкової школи</w:t>
            </w:r>
          </w:p>
        </w:tc>
        <w:tc>
          <w:tcPr>
            <w:tcW w:w="2052" w:type="dxa"/>
            <w:hideMark/>
          </w:tcPr>
          <w:p w14:paraId="5BFBB36C" w14:textId="7A54C0AA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2143" w:type="dxa"/>
            <w:hideMark/>
          </w:tcPr>
          <w:p w14:paraId="621F1937" w14:textId="2070341E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88" w:type="dxa"/>
            <w:hideMark/>
          </w:tcPr>
          <w:p w14:paraId="780FF553" w14:textId="77777777" w:rsid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9.02.2020 р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</w:t>
            </w:r>
            <w:r w:rsidRPr="00FB6E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тифікат, 30 год., Педрада №4 від 04.03.2020</w:t>
            </w:r>
          </w:p>
          <w:p w14:paraId="5E172ACB" w14:textId="42951FC2" w:rsidR="00FB6E5D" w:rsidRPr="00FB6E5D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освіта, 6 год.</w:t>
            </w:r>
          </w:p>
        </w:tc>
        <w:tc>
          <w:tcPr>
            <w:tcW w:w="1178" w:type="dxa"/>
            <w:hideMark/>
          </w:tcPr>
          <w:p w14:paraId="39D1A974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69007022" w14:textId="77777777" w:rsidTr="0060666E">
        <w:trPr>
          <w:trHeight w:val="1245"/>
        </w:trPr>
        <w:tc>
          <w:tcPr>
            <w:tcW w:w="1837" w:type="dxa"/>
            <w:hideMark/>
          </w:tcPr>
          <w:p w14:paraId="37AEB63A" w14:textId="6E18F3D3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, образотворче мистецтво, факультатив, гурток</w:t>
            </w:r>
          </w:p>
        </w:tc>
        <w:tc>
          <w:tcPr>
            <w:tcW w:w="1739" w:type="dxa"/>
            <w:hideMark/>
          </w:tcPr>
          <w:p w14:paraId="4491AD2E" w14:textId="32C59011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чул Ірина Василівна</w:t>
            </w:r>
          </w:p>
        </w:tc>
        <w:tc>
          <w:tcPr>
            <w:tcW w:w="1719" w:type="dxa"/>
            <w:hideMark/>
          </w:tcPr>
          <w:p w14:paraId="23AD9CF2" w14:textId="0765C62E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образотворчого мистецтва</w:t>
            </w:r>
          </w:p>
        </w:tc>
        <w:tc>
          <w:tcPr>
            <w:tcW w:w="2064" w:type="dxa"/>
            <w:hideMark/>
          </w:tcPr>
          <w:p w14:paraId="566AC495" w14:textId="3CCF2729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4 р., Декоративно-прикладне мистецтво</w:t>
            </w:r>
          </w:p>
        </w:tc>
        <w:tc>
          <w:tcPr>
            <w:tcW w:w="2052" w:type="dxa"/>
            <w:hideMark/>
          </w:tcPr>
          <w:p w14:paraId="59046BB5" w14:textId="28A66682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2143" w:type="dxa"/>
            <w:hideMark/>
          </w:tcPr>
          <w:p w14:paraId="19A4E7F5" w14:textId="12B74120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88" w:type="dxa"/>
            <w:hideMark/>
          </w:tcPr>
          <w:p w14:paraId="66635660" w14:textId="444AD575" w:rsidR="0030016A" w:rsidRPr="0030016A" w:rsidRDefault="00F47FB6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р., СЕ№02125697/10321-20 30 год ІППОЧО</w:t>
            </w:r>
          </w:p>
        </w:tc>
        <w:tc>
          <w:tcPr>
            <w:tcW w:w="1178" w:type="dxa"/>
            <w:hideMark/>
          </w:tcPr>
          <w:p w14:paraId="0BF59FCF" w14:textId="77777777" w:rsidR="0030016A" w:rsidRPr="0030016A" w:rsidRDefault="0030016A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6628" w:rsidRPr="0030016A" w14:paraId="528BF4BF" w14:textId="77777777" w:rsidTr="0060666E">
        <w:trPr>
          <w:trHeight w:val="1245"/>
        </w:trPr>
        <w:tc>
          <w:tcPr>
            <w:tcW w:w="1837" w:type="dxa"/>
            <w:hideMark/>
          </w:tcPr>
          <w:p w14:paraId="50DAC16F" w14:textId="60E0589C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а мова, зарубіжна література</w:t>
            </w:r>
          </w:p>
        </w:tc>
        <w:tc>
          <w:tcPr>
            <w:tcW w:w="1739" w:type="dxa"/>
            <w:hideMark/>
          </w:tcPr>
          <w:p w14:paraId="733BAD8A" w14:textId="54AAA8EE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липюк Тетяна Василівна</w:t>
            </w:r>
          </w:p>
        </w:tc>
        <w:tc>
          <w:tcPr>
            <w:tcW w:w="1719" w:type="dxa"/>
            <w:hideMark/>
          </w:tcPr>
          <w:p w14:paraId="537D8EC1" w14:textId="2CBB926F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англійської мови</w:t>
            </w:r>
          </w:p>
        </w:tc>
        <w:tc>
          <w:tcPr>
            <w:tcW w:w="2064" w:type="dxa"/>
            <w:hideMark/>
          </w:tcPr>
          <w:p w14:paraId="12DA5344" w14:textId="2AE7F121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м’янець-Подільський національний університет ім.Огієнка, 2010 р., вчитель англійської мови та зарубіжної літератури </w:t>
            </w:r>
          </w:p>
        </w:tc>
        <w:tc>
          <w:tcPr>
            <w:tcW w:w="2052" w:type="dxa"/>
            <w:hideMark/>
          </w:tcPr>
          <w:p w14:paraId="5CB90050" w14:textId="73276F25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2143" w:type="dxa"/>
            <w:hideMark/>
          </w:tcPr>
          <w:p w14:paraId="404DE823" w14:textId="4ADFCC83" w:rsidR="0030016A" w:rsidRPr="0030016A" w:rsidRDefault="00FB6E5D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88" w:type="dxa"/>
            <w:hideMark/>
          </w:tcPr>
          <w:p w14:paraId="07CF4FD9" w14:textId="77777777" w:rsidR="0030016A" w:rsidRPr="0030016A" w:rsidRDefault="0030016A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8" w:type="dxa"/>
            <w:hideMark/>
          </w:tcPr>
          <w:p w14:paraId="3736F619" w14:textId="697556BF" w:rsidR="0030016A" w:rsidRPr="0030016A" w:rsidRDefault="00FB6E5D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устка</w:t>
            </w:r>
            <w:r w:rsidR="00EC49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догляду за дитиною до 3 р.</w:t>
            </w:r>
          </w:p>
        </w:tc>
      </w:tr>
      <w:tr w:rsidR="0060666E" w:rsidRPr="0030016A" w14:paraId="1A936330" w14:textId="77777777" w:rsidTr="0060666E">
        <w:trPr>
          <w:trHeight w:val="1567"/>
        </w:trPr>
        <w:tc>
          <w:tcPr>
            <w:tcW w:w="1837" w:type="dxa"/>
            <w:hideMark/>
          </w:tcPr>
          <w:p w14:paraId="5E393128" w14:textId="2698B79B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ктичний психолог</w:t>
            </w:r>
          </w:p>
        </w:tc>
        <w:tc>
          <w:tcPr>
            <w:tcW w:w="1739" w:type="dxa"/>
            <w:hideMark/>
          </w:tcPr>
          <w:p w14:paraId="531FA957" w14:textId="58A907D5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юк Наталія Дмитрівна</w:t>
            </w:r>
          </w:p>
        </w:tc>
        <w:tc>
          <w:tcPr>
            <w:tcW w:w="1719" w:type="dxa"/>
            <w:hideMark/>
          </w:tcPr>
          <w:p w14:paraId="00B05855" w14:textId="670514FB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2064" w:type="dxa"/>
            <w:hideMark/>
          </w:tcPr>
          <w:p w14:paraId="083973AC" w14:textId="72681868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У, 2015 р., Вчитель початкових класів. Практичний психолог.</w:t>
            </w:r>
          </w:p>
        </w:tc>
        <w:tc>
          <w:tcPr>
            <w:tcW w:w="2052" w:type="dxa"/>
            <w:hideMark/>
          </w:tcPr>
          <w:p w14:paraId="1F174935" w14:textId="472DCB36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категорія, Спеціаліст</w:t>
            </w:r>
          </w:p>
        </w:tc>
        <w:tc>
          <w:tcPr>
            <w:tcW w:w="2143" w:type="dxa"/>
            <w:hideMark/>
          </w:tcPr>
          <w:p w14:paraId="5B602C50" w14:textId="42D9B94C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88" w:type="dxa"/>
            <w:hideMark/>
          </w:tcPr>
          <w:p w14:paraId="1390E826" w14:textId="77777777" w:rsidR="0060666E" w:rsidRPr="0030016A" w:rsidRDefault="0060666E" w:rsidP="0030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8" w:type="dxa"/>
            <w:hideMark/>
          </w:tcPr>
          <w:p w14:paraId="3926A4F7" w14:textId="22231448" w:rsidR="0060666E" w:rsidRPr="0030016A" w:rsidRDefault="0060666E" w:rsidP="00300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устка по догляду за дитиною до 3 р.</w:t>
            </w:r>
          </w:p>
        </w:tc>
      </w:tr>
    </w:tbl>
    <w:p w14:paraId="423DD39B" w14:textId="77777777" w:rsidR="004437AF" w:rsidRPr="0060666E" w:rsidRDefault="004437AF" w:rsidP="004437AF">
      <w:pPr>
        <w:rPr>
          <w:rFonts w:ascii="Times New Roman" w:hAnsi="Times New Roman" w:cs="Times New Roman"/>
          <w:b/>
        </w:rPr>
      </w:pPr>
      <w:r w:rsidRPr="0060666E">
        <w:rPr>
          <w:rFonts w:ascii="Times New Roman" w:hAnsi="Times New Roman" w:cs="Times New Roman"/>
          <w:b/>
        </w:rPr>
        <w:t>Особи, які працюють за основним місцем роботи:</w:t>
      </w:r>
    </w:p>
    <w:p w14:paraId="58EBB59A" w14:textId="6F90B84A" w:rsidR="004437AF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Реус Л.В.</w:t>
      </w:r>
    </w:p>
    <w:p w14:paraId="1DFACF05" w14:textId="05E05FDF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Труфен С.С.</w:t>
      </w:r>
    </w:p>
    <w:p w14:paraId="0BCA949A" w14:textId="2678278E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Іліка В.І.</w:t>
      </w:r>
    </w:p>
    <w:p w14:paraId="6A922A1B" w14:textId="1DD6CAC4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Солонинка І. Р.</w:t>
      </w:r>
    </w:p>
    <w:p w14:paraId="542D72CE" w14:textId="13C3174E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Ліньова С.О.</w:t>
      </w:r>
    </w:p>
    <w:p w14:paraId="3E61C81A" w14:textId="376DF1FF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Козак В.Д.</w:t>
      </w:r>
    </w:p>
    <w:p w14:paraId="0FE98A26" w14:textId="59055835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Пономаренко І.В.</w:t>
      </w:r>
    </w:p>
    <w:p w14:paraId="3D15C2F2" w14:textId="5E3B3D93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Труфен Л.М.</w:t>
      </w:r>
    </w:p>
    <w:p w14:paraId="21B6097F" w14:textId="283B252F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Кіселічук О.І.</w:t>
      </w:r>
    </w:p>
    <w:p w14:paraId="000E45F5" w14:textId="792A8DFD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Адамович С.В.</w:t>
      </w:r>
    </w:p>
    <w:p w14:paraId="709628CE" w14:textId="3D80DF6C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Адамович А.Р.</w:t>
      </w:r>
    </w:p>
    <w:p w14:paraId="1407F466" w14:textId="6157185E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Леонтій О.П.</w:t>
      </w:r>
    </w:p>
    <w:p w14:paraId="654EB7A5" w14:textId="2C9F326D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Осіпова А.П.</w:t>
      </w:r>
    </w:p>
    <w:p w14:paraId="725E44C1" w14:textId="6EF9D35E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Кольберт О.В.</w:t>
      </w:r>
    </w:p>
    <w:p w14:paraId="012EA800" w14:textId="45401BBD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Сергійко С.В.</w:t>
      </w:r>
    </w:p>
    <w:p w14:paraId="4774F2BC" w14:textId="686F04E1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Берчул І.В.</w:t>
      </w:r>
    </w:p>
    <w:p w14:paraId="061B2ABF" w14:textId="455929AF" w:rsidR="0060666E" w:rsidRPr="0060666E" w:rsidRDefault="0060666E" w:rsidP="0060666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>Пилипюк Т.В.</w:t>
      </w:r>
    </w:p>
    <w:p w14:paraId="08A0EEAD" w14:textId="0F529985" w:rsidR="0060666E" w:rsidRDefault="0060666E" w:rsidP="0060666E">
      <w:pPr>
        <w:pStyle w:val="a5"/>
        <w:numPr>
          <w:ilvl w:val="0"/>
          <w:numId w:val="1"/>
        </w:numPr>
      </w:pPr>
      <w:r w:rsidRPr="0060666E">
        <w:rPr>
          <w:rFonts w:ascii="Times New Roman" w:hAnsi="Times New Roman" w:cs="Times New Roman"/>
        </w:rPr>
        <w:t>Базюк Н.</w:t>
      </w:r>
      <w:r>
        <w:t>Д.</w:t>
      </w:r>
    </w:p>
    <w:p w14:paraId="6AFDEA8E" w14:textId="77777777" w:rsidR="004437AF" w:rsidRPr="004437AF" w:rsidRDefault="004437AF" w:rsidP="004437AF">
      <w:pPr>
        <w:rPr>
          <w:b/>
        </w:rPr>
      </w:pPr>
    </w:p>
    <w:p w14:paraId="2A1C4392" w14:textId="77777777" w:rsidR="004437AF" w:rsidRPr="0060666E" w:rsidRDefault="004437AF" w:rsidP="004437AF">
      <w:pPr>
        <w:rPr>
          <w:rFonts w:ascii="Times New Roman" w:hAnsi="Times New Roman" w:cs="Times New Roman"/>
          <w:b/>
        </w:rPr>
      </w:pPr>
      <w:r w:rsidRPr="0060666E">
        <w:rPr>
          <w:rFonts w:ascii="Times New Roman" w:hAnsi="Times New Roman" w:cs="Times New Roman"/>
          <w:b/>
        </w:rPr>
        <w:t>2.Особи, які працюють за сумісництвом:</w:t>
      </w:r>
    </w:p>
    <w:p w14:paraId="195906CB" w14:textId="78DE30A7" w:rsidR="004437AF" w:rsidRPr="0060666E" w:rsidRDefault="004437AF" w:rsidP="004437AF">
      <w:pPr>
        <w:rPr>
          <w:rFonts w:ascii="Times New Roman" w:hAnsi="Times New Roman" w:cs="Times New Roman"/>
        </w:rPr>
      </w:pPr>
      <w:r w:rsidRPr="0060666E">
        <w:rPr>
          <w:rFonts w:ascii="Times New Roman" w:hAnsi="Times New Roman" w:cs="Times New Roman"/>
        </w:rPr>
        <w:t xml:space="preserve">1. </w:t>
      </w:r>
      <w:r w:rsidR="0060666E" w:rsidRPr="0060666E">
        <w:rPr>
          <w:rFonts w:ascii="Times New Roman" w:hAnsi="Times New Roman" w:cs="Times New Roman"/>
        </w:rPr>
        <w:t>Крупчак Г.К.</w:t>
      </w:r>
    </w:p>
    <w:p w14:paraId="0766498E" w14:textId="77777777" w:rsidR="008233D8" w:rsidRDefault="008233D8" w:rsidP="004437AF"/>
    <w:sectPr w:rsidR="008233D8" w:rsidSect="0030016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D6A31"/>
    <w:multiLevelType w:val="hybridMultilevel"/>
    <w:tmpl w:val="7EC4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6A"/>
    <w:rsid w:val="00206628"/>
    <w:rsid w:val="00235F4C"/>
    <w:rsid w:val="0030016A"/>
    <w:rsid w:val="00361180"/>
    <w:rsid w:val="004437AF"/>
    <w:rsid w:val="004D56BF"/>
    <w:rsid w:val="005A185A"/>
    <w:rsid w:val="0060666E"/>
    <w:rsid w:val="006B7FF2"/>
    <w:rsid w:val="0081046D"/>
    <w:rsid w:val="008233D8"/>
    <w:rsid w:val="00995380"/>
    <w:rsid w:val="00AD018C"/>
    <w:rsid w:val="00C57266"/>
    <w:rsid w:val="00C90A62"/>
    <w:rsid w:val="00D3050D"/>
    <w:rsid w:val="00E754F4"/>
    <w:rsid w:val="00EC4971"/>
    <w:rsid w:val="00F47FB6"/>
    <w:rsid w:val="00F62A68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EFC"/>
  <w15:docId w15:val="{123ED69E-0500-408E-BDBD-A81A47B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3D8"/>
  </w:style>
  <w:style w:type="paragraph" w:styleId="1">
    <w:name w:val="heading 1"/>
    <w:basedOn w:val="a"/>
    <w:link w:val="10"/>
    <w:uiPriority w:val="9"/>
    <w:qFormat/>
    <w:rsid w:val="0030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0016A"/>
  </w:style>
  <w:style w:type="character" w:customStyle="1" w:styleId="10">
    <w:name w:val="Заголовок 1 Знак"/>
    <w:basedOn w:val="a0"/>
    <w:link w:val="1"/>
    <w:uiPriority w:val="9"/>
    <w:rsid w:val="003001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-1">
    <w:name w:val="Grid Table 1 Light"/>
    <w:basedOn w:val="a1"/>
    <w:uiPriority w:val="46"/>
    <w:rsid w:val="009953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60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66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06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415C-C666-4ED8-B474-F18C594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85536</cp:lastModifiedBy>
  <cp:revision>6</cp:revision>
  <cp:lastPrinted>2020-12-03T11:00:00Z</cp:lastPrinted>
  <dcterms:created xsi:type="dcterms:W3CDTF">2020-12-03T10:49:00Z</dcterms:created>
  <dcterms:modified xsi:type="dcterms:W3CDTF">2021-04-01T09:05:00Z</dcterms:modified>
</cp:coreProperties>
</file>